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D7F" w:rsidRDefault="00807C00">
      <w:pPr>
        <w:rPr>
          <w:lang w:val="uk-UA"/>
        </w:rPr>
      </w:pPr>
      <w:proofErr w:type="spellStart"/>
      <w:r>
        <w:rPr>
          <w:lang w:val="uk-UA"/>
        </w:rPr>
        <w:t>Оформл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дачи</w:t>
      </w:r>
      <w:proofErr w:type="spellEnd"/>
    </w:p>
    <w:p w:rsidR="00807C00" w:rsidRPr="00807C00" w:rsidRDefault="00807C00" w:rsidP="00807C00">
      <w:pPr>
        <w:rPr>
          <w:color w:val="1F497D"/>
          <w:lang w:val="uk-UA"/>
        </w:rPr>
      </w:pPr>
      <w:proofErr w:type="spellStart"/>
      <w:r w:rsidRPr="00807C00">
        <w:rPr>
          <w:color w:val="1F497D"/>
          <w:lang w:val="uk-UA"/>
        </w:rPr>
        <w:t>Ввод</w:t>
      </w:r>
      <w:proofErr w:type="spellEnd"/>
      <w:r w:rsidRPr="00807C00">
        <w:rPr>
          <w:color w:val="1F497D"/>
          <w:lang w:val="uk-UA"/>
        </w:rPr>
        <w:t xml:space="preserve"> </w:t>
      </w:r>
      <w:proofErr w:type="spellStart"/>
      <w:r w:rsidRPr="00807C00">
        <w:rPr>
          <w:color w:val="1F497D"/>
          <w:lang w:val="uk-UA"/>
        </w:rPr>
        <w:t>сдачи</w:t>
      </w:r>
      <w:proofErr w:type="spellEnd"/>
    </w:p>
    <w:p w:rsidR="00807C00" w:rsidRPr="00110FA7" w:rsidRDefault="00807C00" w:rsidP="00807C00">
      <w:pPr>
        <w:rPr>
          <w:b/>
          <w:color w:val="1F497D"/>
        </w:rPr>
      </w:pPr>
      <w:r>
        <w:rPr>
          <w:b/>
          <w:color w:val="1F497D"/>
        </w:rPr>
        <w:t xml:space="preserve">Название </w:t>
      </w:r>
      <w:proofErr w:type="spellStart"/>
      <w:r>
        <w:rPr>
          <w:b/>
          <w:color w:val="1F497D"/>
          <w:lang w:val="uk-UA"/>
        </w:rPr>
        <w:t>программ</w:t>
      </w:r>
      <w:proofErr w:type="spellEnd"/>
      <w:r>
        <w:rPr>
          <w:b/>
          <w:color w:val="1F497D"/>
        </w:rPr>
        <w:t>ы</w:t>
      </w:r>
    </w:p>
    <w:p w:rsidR="00807C00" w:rsidRDefault="00807C00">
      <w:pPr>
        <w:rPr>
          <w:lang w:val="uk-UA"/>
        </w:rPr>
      </w:pPr>
      <w:proofErr w:type="spellStart"/>
      <w:r>
        <w:rPr>
          <w:lang w:val="uk-UA"/>
        </w:rPr>
        <w:t>Ввод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турной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едомос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дач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агонов</w:t>
      </w:r>
      <w:proofErr w:type="spellEnd"/>
    </w:p>
    <w:p w:rsidR="00807C00" w:rsidRDefault="00807C00" w:rsidP="00807C00">
      <w:pPr>
        <w:rPr>
          <w:b/>
          <w:color w:val="1F497D"/>
        </w:rPr>
      </w:pPr>
      <w:r w:rsidRPr="001D741A">
        <w:rPr>
          <w:b/>
          <w:color w:val="1F497D"/>
        </w:rPr>
        <w:t>Для кого разрабатывается</w:t>
      </w:r>
    </w:p>
    <w:p w:rsidR="00807C00" w:rsidRDefault="00807C00" w:rsidP="00807C00">
      <w:r w:rsidRPr="001D741A">
        <w:t>УЖДТ. Грузовая служба. Приемосдатчики на станциях примыкания</w:t>
      </w:r>
    </w:p>
    <w:p w:rsidR="00807C00" w:rsidRPr="00807C00" w:rsidRDefault="00807C00">
      <w:pPr>
        <w:rPr>
          <w:b/>
          <w:color w:val="1F497D"/>
          <w:lang w:val="uk-UA"/>
        </w:rPr>
      </w:pPr>
      <w:r>
        <w:rPr>
          <w:b/>
          <w:color w:val="1F497D"/>
        </w:rPr>
        <w:t>Поля, отображаемые на экране</w:t>
      </w:r>
    </w:p>
    <w:tbl>
      <w:tblPr>
        <w:tblW w:w="31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0"/>
      </w:tblGrid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Наименование  пол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№ натурной ведомост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Код станции прибы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прибы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есяц прибы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год прибы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час прибы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инуты прибы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приня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есяц приня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год приня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час приня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инуты принят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признак(0- прибытия, 1-сдача)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милия </w:t>
            </w:r>
            <w:proofErr w:type="gramStart"/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вагонов всего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вагонов внешних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вагонов собственных</w:t>
            </w:r>
          </w:p>
        </w:tc>
      </w:tr>
      <w:tr w:rsidR="00807C00" w:rsidRPr="00807C00" w:rsidTr="00807C00">
        <w:trPr>
          <w:trHeight w:val="1500"/>
        </w:trPr>
        <w:tc>
          <w:tcPr>
            <w:tcW w:w="3160" w:type="dxa"/>
            <w:shd w:val="clear" w:color="auto" w:fill="auto"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я станции отправления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аршрут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вес состава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вода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№ вагона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№ по порядку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д станции 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день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есяц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год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час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минуты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№ натурной ведомост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од операци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Когд</w:t>
            </w:r>
            <w:proofErr w:type="spellEnd"/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груза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№ натурной ведомости сдачи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Код страны</w:t>
            </w:r>
          </w:p>
        </w:tc>
      </w:tr>
      <w:tr w:rsidR="00807C00" w:rsidRPr="00807C00" w:rsidTr="00807C00">
        <w:trPr>
          <w:trHeight w:val="300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807C00" w:rsidRPr="00807C00" w:rsidRDefault="00807C00" w:rsidP="00807C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C00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вода</w:t>
            </w:r>
          </w:p>
        </w:tc>
      </w:tr>
    </w:tbl>
    <w:p w:rsidR="00807C00" w:rsidRDefault="00807C00">
      <w:pPr>
        <w:rPr>
          <w:lang w:val="uk-UA"/>
        </w:rPr>
      </w:pPr>
    </w:p>
    <w:p w:rsidR="00807C00" w:rsidRDefault="00807C00">
      <w:pPr>
        <w:rPr>
          <w:lang w:val="uk-UA"/>
        </w:rPr>
      </w:pPr>
    </w:p>
    <w:p w:rsidR="00807C00" w:rsidRPr="00536D3B" w:rsidRDefault="00807C00" w:rsidP="00807C00">
      <w:pPr>
        <w:rPr>
          <w:b/>
          <w:color w:val="1F497D"/>
        </w:rPr>
      </w:pPr>
      <w:r w:rsidRPr="00536D3B">
        <w:rPr>
          <w:b/>
          <w:color w:val="1F497D"/>
        </w:rPr>
        <w:t>Параметры запуска</w:t>
      </w:r>
    </w:p>
    <w:p w:rsidR="00807C00" w:rsidRPr="00807C00" w:rsidRDefault="00807C00" w:rsidP="00807C00">
      <w:pPr>
        <w:rPr>
          <w:lang w:val="uk-UA"/>
        </w:rPr>
      </w:pPr>
      <w:proofErr w:type="spellStart"/>
      <w:r>
        <w:rPr>
          <w:lang w:val="uk-UA"/>
        </w:rPr>
        <w:t>Стан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дачи</w:t>
      </w:r>
      <w:proofErr w:type="spellEnd"/>
    </w:p>
    <w:p w:rsidR="00845C35" w:rsidRPr="00536D3B" w:rsidRDefault="00845C35" w:rsidP="00845C35">
      <w:pPr>
        <w:rPr>
          <w:b/>
          <w:color w:val="1F497D"/>
        </w:rPr>
      </w:pPr>
      <w:r w:rsidRPr="00536D3B">
        <w:rPr>
          <w:b/>
          <w:color w:val="1F497D"/>
        </w:rPr>
        <w:t xml:space="preserve">Перечень и описание входной и выходной информации </w:t>
      </w:r>
    </w:p>
    <w:tbl>
      <w:tblPr>
        <w:tblW w:w="8800" w:type="dxa"/>
        <w:tblInd w:w="93" w:type="dxa"/>
        <w:tblLook w:val="04A0" w:firstRow="1" w:lastRow="0" w:firstColumn="1" w:lastColumn="0" w:noHBand="0" w:noVBand="1"/>
      </w:tblPr>
      <w:tblGrid>
        <w:gridCol w:w="2600"/>
        <w:gridCol w:w="960"/>
        <w:gridCol w:w="3160"/>
        <w:gridCol w:w="2080"/>
      </w:tblGrid>
      <w:tr w:rsidR="00845C35" w:rsidRPr="00845C35" w:rsidTr="00845C35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Таблиц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  поля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НСИ таблицы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SOSTA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_nat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№ натурной ведом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k_st_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Код станции прибы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pr_d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прибы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pr_m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есяц прибы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pr_y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год прибы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t_pr_h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час прибы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t_pr_m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инуты прибы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d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день прин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m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есяц прин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y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год прин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t_h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час прин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t_m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инуты принят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p_o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1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признак(0- прибытия, 1-сдача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fio_p_km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V2(20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амилия </w:t>
            </w:r>
            <w:proofErr w:type="gram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ответственного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v_wseg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вагонов 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v_mp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вагонов внешни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v_km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вагонов собственных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15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st_otp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V2(15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я станции отправл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stan</w:t>
            </w:r>
            <w:proofErr w:type="spellEnd"/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mars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аршру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wes</w:t>
            </w:r>
            <w:proofErr w:type="spellEnd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вес состав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at_vv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в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VAG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_va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8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№ вагон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p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№ по порядку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stan</w:t>
            </w:r>
            <w:proofErr w:type="spellEnd"/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k_st_km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од станци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sd_d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день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_sd_m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есяц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d_sd_y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год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t_sd_h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час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t_sd_m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минуты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_natu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№ натурной ведомост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k_o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ци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k_gr_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5F2909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</w:t>
            </w:r>
            <w:bookmarkStart w:id="0" w:name="_GoBack"/>
            <w:bookmarkEnd w:id="0"/>
            <w:r w:rsidR="00845C35"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д груза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_natur_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4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№ натурной ведомости сдачи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kod_st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N(2)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Код стран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strana</w:t>
            </w:r>
            <w:proofErr w:type="spellEnd"/>
          </w:p>
        </w:tc>
      </w:tr>
      <w:tr w:rsidR="00845C35" w:rsidRPr="00845C35" w:rsidTr="00845C35">
        <w:trPr>
          <w:trHeight w:val="30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at_vvo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D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ввод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C35" w:rsidRPr="00845C35" w:rsidRDefault="00845C35" w:rsidP="00845C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45C3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807C00" w:rsidRDefault="00807C00">
      <w:pPr>
        <w:rPr>
          <w:lang w:val="uk-UA"/>
        </w:rPr>
      </w:pPr>
    </w:p>
    <w:p w:rsidR="00845C35" w:rsidRPr="00536D3B" w:rsidRDefault="00845C35" w:rsidP="00845C35">
      <w:pPr>
        <w:rPr>
          <w:b/>
          <w:color w:val="1F497D"/>
        </w:rPr>
      </w:pPr>
      <w:r w:rsidRPr="00536D3B">
        <w:rPr>
          <w:b/>
          <w:color w:val="1F497D"/>
        </w:rPr>
        <w:t>Нормативно-справочная информация</w:t>
      </w:r>
    </w:p>
    <w:p w:rsidR="00845C35" w:rsidRDefault="00845C35" w:rsidP="00845C35">
      <w:pPr>
        <w:spacing w:after="0"/>
        <w:rPr>
          <w:lang w:val="uk-UA"/>
        </w:rPr>
      </w:pPr>
      <w:r>
        <w:rPr>
          <w:lang w:val="en-US"/>
        </w:rPr>
        <w:t>Stan</w:t>
      </w:r>
      <w:r w:rsidRPr="006E32F5">
        <w:t xml:space="preserve"> - </w:t>
      </w:r>
      <w:proofErr w:type="spellStart"/>
      <w:r>
        <w:rPr>
          <w:lang w:val="uk-UA"/>
        </w:rPr>
        <w:t>справочн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нций</w:t>
      </w:r>
      <w:proofErr w:type="spellEnd"/>
    </w:p>
    <w:p w:rsidR="00845C35" w:rsidRDefault="00845C35" w:rsidP="00845C35">
      <w:pPr>
        <w:spacing w:after="0"/>
        <w:rPr>
          <w:lang w:val="uk-UA"/>
        </w:rPr>
      </w:pPr>
      <w:proofErr w:type="spellStart"/>
      <w:r>
        <w:rPr>
          <w:lang w:val="en-US"/>
        </w:rPr>
        <w:t>Strana</w:t>
      </w:r>
      <w:proofErr w:type="spellEnd"/>
      <w:r w:rsidRPr="006E32F5">
        <w:t xml:space="preserve">- </w:t>
      </w:r>
      <w:proofErr w:type="spellStart"/>
      <w:r>
        <w:rPr>
          <w:lang w:val="uk-UA"/>
        </w:rPr>
        <w:t>справочни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ран</w:t>
      </w:r>
      <w:proofErr w:type="spellEnd"/>
    </w:p>
    <w:p w:rsidR="00845C35" w:rsidRDefault="00845C35">
      <w:pPr>
        <w:rPr>
          <w:lang w:val="uk-UA"/>
        </w:rPr>
      </w:pPr>
    </w:p>
    <w:p w:rsidR="005F2909" w:rsidRDefault="005F2909" w:rsidP="005F2909">
      <w:pPr>
        <w:rPr>
          <w:b/>
          <w:color w:val="1F497D"/>
        </w:rPr>
      </w:pPr>
      <w:r>
        <w:rPr>
          <w:b/>
          <w:color w:val="1F497D"/>
        </w:rPr>
        <w:t xml:space="preserve">Логика </w:t>
      </w:r>
      <w:proofErr w:type="spellStart"/>
      <w:r>
        <w:rPr>
          <w:b/>
          <w:color w:val="1F497D"/>
          <w:lang w:val="uk-UA"/>
        </w:rPr>
        <w:t>программ</w:t>
      </w:r>
      <w:proofErr w:type="spellEnd"/>
      <w:r>
        <w:rPr>
          <w:b/>
          <w:color w:val="1F497D"/>
        </w:rPr>
        <w:t>ы</w:t>
      </w:r>
    </w:p>
    <w:p w:rsidR="005F2909" w:rsidRDefault="005F2909" w:rsidP="005F2909">
      <w:r>
        <w:t xml:space="preserve">Программа имеет </w:t>
      </w:r>
      <w:proofErr w:type="gramStart"/>
      <w:r>
        <w:t>следующие</w:t>
      </w:r>
      <w:proofErr w:type="gramEnd"/>
      <w:r>
        <w:t xml:space="preserve"> логические модуля:</w:t>
      </w:r>
    </w:p>
    <w:p w:rsidR="005F2909" w:rsidRDefault="005F2909" w:rsidP="005F2909">
      <w:pPr>
        <w:pStyle w:val="a5"/>
        <w:numPr>
          <w:ilvl w:val="0"/>
          <w:numId w:val="1"/>
        </w:numPr>
        <w:spacing w:after="0"/>
      </w:pPr>
      <w:r>
        <w:t>Осуществляется проверка кода вагона</w:t>
      </w:r>
    </w:p>
    <w:p w:rsidR="005F2909" w:rsidRDefault="005F2909" w:rsidP="005F2909">
      <w:pPr>
        <w:pStyle w:val="a5"/>
        <w:numPr>
          <w:ilvl w:val="0"/>
          <w:numId w:val="1"/>
        </w:numPr>
        <w:spacing w:after="0"/>
      </w:pPr>
      <w:r>
        <w:t>Проверка на дублирование вагонов</w:t>
      </w:r>
    </w:p>
    <w:p w:rsidR="005F2909" w:rsidRPr="005F2909" w:rsidRDefault="005F2909" w:rsidP="005F2909">
      <w:pPr>
        <w:pStyle w:val="a5"/>
        <w:numPr>
          <w:ilvl w:val="0"/>
          <w:numId w:val="1"/>
        </w:numPr>
        <w:spacing w:after="0"/>
      </w:pPr>
      <w:r>
        <w:t>Проверка на введение подписи ответственного за ввод (если подпись внесена, то корректировки документа запрещен</w:t>
      </w:r>
      <w:proofErr w:type="gramStart"/>
      <w:r>
        <w:t>ы-</w:t>
      </w:r>
      <w:proofErr w:type="gramEnd"/>
      <w:r>
        <w:t xml:space="preserve"> ведомость закрыта)</w:t>
      </w:r>
    </w:p>
    <w:p w:rsidR="005F2909" w:rsidRDefault="005F2909" w:rsidP="005F2909">
      <w:pPr>
        <w:spacing w:after="0"/>
        <w:rPr>
          <w:b/>
          <w:color w:val="1F497D"/>
          <w:lang w:val="uk-UA"/>
        </w:rPr>
      </w:pPr>
    </w:p>
    <w:p w:rsidR="005F2909" w:rsidRPr="005F2909" w:rsidRDefault="005F2909" w:rsidP="005F2909">
      <w:pPr>
        <w:spacing w:after="0"/>
      </w:pPr>
      <w:r w:rsidRPr="005F2909">
        <w:rPr>
          <w:b/>
          <w:color w:val="1F497D"/>
        </w:rPr>
        <w:t>Вычисляемы поля</w:t>
      </w:r>
    </w:p>
    <w:p w:rsidR="005F2909" w:rsidRPr="005F2909" w:rsidRDefault="005F2909" w:rsidP="005F2909">
      <w:pPr>
        <w:pStyle w:val="a5"/>
        <w:numPr>
          <w:ilvl w:val="0"/>
          <w:numId w:val="1"/>
        </w:numPr>
        <w:spacing w:after="0"/>
      </w:pPr>
      <w:r>
        <w:t>Всего к</w:t>
      </w:r>
      <w:r w:rsidRPr="00E11AB6">
        <w:t xml:space="preserve">оличество </w:t>
      </w:r>
      <w:proofErr w:type="gramStart"/>
      <w:r w:rsidRPr="00E11AB6">
        <w:t>вагонов</w:t>
      </w:r>
      <w:proofErr w:type="gramEnd"/>
      <w:r>
        <w:t xml:space="preserve"> введенное в ведомость</w:t>
      </w:r>
    </w:p>
    <w:p w:rsidR="005F2909" w:rsidRDefault="005F2909" w:rsidP="005F2909">
      <w:pPr>
        <w:pStyle w:val="a5"/>
        <w:spacing w:after="0"/>
        <w:ind w:left="360"/>
        <w:rPr>
          <w:lang w:val="uk-UA"/>
        </w:rPr>
      </w:pPr>
    </w:p>
    <w:p w:rsidR="005F2909" w:rsidRDefault="005F2909" w:rsidP="005F2909">
      <w:pPr>
        <w:rPr>
          <w:b/>
          <w:color w:val="1F497D"/>
        </w:rPr>
      </w:pPr>
      <w:r w:rsidRPr="004F2670">
        <w:rPr>
          <w:b/>
          <w:color w:val="1F497D"/>
        </w:rPr>
        <w:t>Контакты кто разрабатывал (или сейчас поддерживает в программной части)</w:t>
      </w:r>
    </w:p>
    <w:p w:rsidR="005F2909" w:rsidRPr="004F2670" w:rsidRDefault="005F2909" w:rsidP="005F2909">
      <w:proofErr w:type="spellStart"/>
      <w:r w:rsidRPr="004F2670">
        <w:t>Цемах</w:t>
      </w:r>
      <w:proofErr w:type="spellEnd"/>
      <w:r w:rsidRPr="004F2670">
        <w:t xml:space="preserve"> Е.Е.</w:t>
      </w:r>
    </w:p>
    <w:p w:rsidR="005F2909" w:rsidRPr="004F2670" w:rsidRDefault="005F2909" w:rsidP="005F2909">
      <w:proofErr w:type="spellStart"/>
      <w:r w:rsidRPr="004F2670">
        <w:t>Кияновский</w:t>
      </w:r>
      <w:proofErr w:type="spellEnd"/>
      <w:r w:rsidRPr="004F2670">
        <w:t xml:space="preserve"> Н.Н.</w:t>
      </w:r>
    </w:p>
    <w:p w:rsidR="005F2909" w:rsidRDefault="005F2909" w:rsidP="005F2909">
      <w:pPr>
        <w:pStyle w:val="a5"/>
        <w:spacing w:after="0"/>
        <w:ind w:left="360"/>
      </w:pPr>
    </w:p>
    <w:p w:rsidR="005F2909" w:rsidRPr="005F2909" w:rsidRDefault="005F2909"/>
    <w:sectPr w:rsidR="005F2909" w:rsidRPr="005F2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C2B18"/>
    <w:multiLevelType w:val="hybridMultilevel"/>
    <w:tmpl w:val="F11C66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00"/>
    <w:rsid w:val="00154D7F"/>
    <w:rsid w:val="005F2909"/>
    <w:rsid w:val="00807C00"/>
    <w:rsid w:val="008345C6"/>
    <w:rsid w:val="0084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9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C0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2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FDBC-A059-4341-8302-19770D22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elorMittal Kryviy Rih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yanovskiy, Nikolay N</dc:creator>
  <cp:lastModifiedBy>Kiyanovskiy, Nikolay N</cp:lastModifiedBy>
  <cp:revision>1</cp:revision>
  <dcterms:created xsi:type="dcterms:W3CDTF">2018-09-10T11:40:00Z</dcterms:created>
  <dcterms:modified xsi:type="dcterms:W3CDTF">2018-09-10T12:16:00Z</dcterms:modified>
</cp:coreProperties>
</file>